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F94708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D56BBC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D56BBC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C03B3A" w:rsidRPr="00FB4CE5" w:rsidTr="009301EF">
        <w:tc>
          <w:tcPr>
            <w:tcW w:w="0" w:type="auto"/>
          </w:tcPr>
          <w:p w:rsidR="00C03B3A" w:rsidRPr="00FB4CE5" w:rsidRDefault="00C20D85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20D85" w:rsidRPr="00C20D85" w:rsidRDefault="00C20D85" w:rsidP="00C2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Как Вы понимаете значение слова ДРУЖБА?</w:t>
            </w:r>
          </w:p>
          <w:p w:rsidR="00C20D85" w:rsidRPr="00C20D85" w:rsidRDefault="00C20D85" w:rsidP="00C2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и прокомментируйте данное Вами определение. Напишите сочинение-рассуждение на тему «Что такое дружба», взяв в качестве тезиса данное Вами определение. Аргументируя свой тезис, приведите 2 примера-аргумента, </w:t>
            </w:r>
            <w:proofErr w:type="gramStart"/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подтверждающих</w:t>
            </w:r>
            <w:proofErr w:type="gramEnd"/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аши рассуждения: один пример-аргумент приведите из прочитанного рассказа </w:t>
            </w:r>
            <w:r w:rsidRPr="006A21FF">
              <w:rPr>
                <w:rFonts w:ascii="Times New Roman" w:hAnsi="Times New Roman" w:cs="Times New Roman"/>
                <w:sz w:val="28"/>
                <w:szCs w:val="28"/>
              </w:rPr>
              <w:t>«Фотография, на которой меня нет»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, а второй — из Вашего жизненного опыта.</w:t>
            </w:r>
          </w:p>
          <w:p w:rsidR="00C03B3A" w:rsidRPr="001D2E20" w:rsidRDefault="00C20D85" w:rsidP="00C2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Объём сочинения должен составлять не менее 70 слов.</w:t>
            </w:r>
          </w:p>
        </w:tc>
      </w:tr>
      <w:tr w:rsidR="00C03B3A" w:rsidRPr="00FB4CE5" w:rsidTr="009301EF">
        <w:tc>
          <w:tcPr>
            <w:tcW w:w="0" w:type="auto"/>
          </w:tcPr>
          <w:p w:rsidR="00C03B3A" w:rsidRPr="00FB4CE5" w:rsidRDefault="00C20D85" w:rsidP="006A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03B3A" w:rsidRPr="00C03B3A" w:rsidRDefault="00C20D85" w:rsidP="00C2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поэты о Р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одине, родн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7-216)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ихи. 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го стихотворения. Написать анализ одного из стихотворений.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D2E20"/>
    <w:rsid w:val="0027317C"/>
    <w:rsid w:val="005C7A57"/>
    <w:rsid w:val="005F5D98"/>
    <w:rsid w:val="006A21FF"/>
    <w:rsid w:val="006B66F0"/>
    <w:rsid w:val="00713E72"/>
    <w:rsid w:val="00925E79"/>
    <w:rsid w:val="009301EF"/>
    <w:rsid w:val="00965AB0"/>
    <w:rsid w:val="00B675A9"/>
    <w:rsid w:val="00BC6B0A"/>
    <w:rsid w:val="00C03B3A"/>
    <w:rsid w:val="00C20D85"/>
    <w:rsid w:val="00C7685A"/>
    <w:rsid w:val="00CB010F"/>
    <w:rsid w:val="00D56BBC"/>
    <w:rsid w:val="00DF0B27"/>
    <w:rsid w:val="00E463D1"/>
    <w:rsid w:val="00E561FA"/>
    <w:rsid w:val="00F14FAD"/>
    <w:rsid w:val="00F94708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C2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8659-44AD-421F-9901-70F60B2E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20T14:37:00Z</dcterms:created>
  <dcterms:modified xsi:type="dcterms:W3CDTF">2020-04-20T14:48:00Z</dcterms:modified>
</cp:coreProperties>
</file>